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26" w:rsidRDefault="00A81626" w:rsidP="006C2D6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A81626" w:rsidRDefault="00A81626" w:rsidP="006C2D6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7702B" w:rsidRDefault="002A3C1C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824CE7" w:rsidRPr="00824C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вещение о начале </w:t>
      </w:r>
      <w:r w:rsidR="008C75CF" w:rsidRPr="00EF6D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бличных слушаний</w:t>
      </w:r>
    </w:p>
    <w:p w:rsidR="002A3C1C" w:rsidRDefault="002A3C1C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24CE7" w:rsidRPr="00824CE7" w:rsidRDefault="00824CE7" w:rsidP="00127B87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е слушания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ется проект 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</w:t>
      </w:r>
      <w:r w:rsidR="00BF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r w:rsidR="00134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8C75CF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4F15" w:rsidRDefault="00116752" w:rsidP="00724F15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е слушания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в порядке, установленном Градостроительным кодексом Российской Федерации и Положением об организации и проведении общественных обсуждений</w:t>
      </w:r>
      <w:r w:rsidR="00361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(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361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бличных слушаний по вопросам градостроительной деятельности на территории муниципального 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«</w:t>
      </w:r>
      <w:r w:rsidR="00995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 Курской области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решением 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ьного Собрания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 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>от   2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E1112" w:rsidRPr="00724F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№ </w:t>
      </w:r>
      <w:r w:rsidR="00361973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724F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4CE7" w:rsidRPr="00824CE7" w:rsidRDefault="00824CE7" w:rsidP="00724F1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, уполномоченный на проведение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миссия по организации и проведению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ект</w:t>
      </w:r>
      <w:r w:rsidR="00E61B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</w:t>
      </w:r>
      <w:r w:rsidR="00BF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134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20E81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проведения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="006A7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13AF" w:rsidRPr="00E647A6">
        <w:rPr>
          <w:rFonts w:ascii="Times New Roman" w:hAnsi="Times New Roman"/>
          <w:sz w:val="28"/>
          <w:szCs w:val="28"/>
        </w:rPr>
        <w:t xml:space="preserve">с </w:t>
      </w:r>
      <w:r w:rsidR="006A7BA4" w:rsidRPr="006A7BA4">
        <w:rPr>
          <w:rFonts w:ascii="Times New Roman" w:hAnsi="Times New Roman"/>
          <w:sz w:val="28"/>
          <w:szCs w:val="28"/>
        </w:rPr>
        <w:t>11 марта 2021 года по  12 апреля 2021</w:t>
      </w:r>
      <w:r w:rsidR="006A7BA4" w:rsidRPr="00D56615">
        <w:rPr>
          <w:rFonts w:ascii="Times New Roman" w:hAnsi="Times New Roman"/>
          <w:sz w:val="24"/>
          <w:szCs w:val="24"/>
        </w:rPr>
        <w:t xml:space="preserve"> </w:t>
      </w:r>
      <w:r w:rsidR="009113AF">
        <w:rPr>
          <w:rFonts w:ascii="Times New Roman" w:hAnsi="Times New Roman"/>
          <w:sz w:val="28"/>
          <w:szCs w:val="28"/>
        </w:rPr>
        <w:t xml:space="preserve"> года.</w:t>
      </w:r>
    </w:p>
    <w:p w:rsidR="00D20E81" w:rsidRDefault="00D20E81" w:rsidP="00D20E8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67FC">
        <w:rPr>
          <w:rFonts w:ascii="Times New Roman" w:hAnsi="Times New Roman"/>
          <w:sz w:val="28"/>
          <w:szCs w:val="28"/>
        </w:rPr>
        <w:t>Собрания участников публичных слушаний состо</w:t>
      </w:r>
      <w:r w:rsidR="00351DEA">
        <w:rPr>
          <w:rFonts w:ascii="Times New Roman" w:hAnsi="Times New Roman"/>
          <w:sz w:val="28"/>
          <w:szCs w:val="28"/>
        </w:rPr>
        <w:t>ятся</w:t>
      </w:r>
      <w:r w:rsidRPr="00E367FC">
        <w:rPr>
          <w:rFonts w:ascii="Times New Roman" w:hAnsi="Times New Roman"/>
          <w:sz w:val="28"/>
          <w:szCs w:val="28"/>
        </w:rPr>
        <w:t xml:space="preserve"> </w:t>
      </w:r>
      <w:r w:rsidR="006A7BA4">
        <w:rPr>
          <w:rFonts w:ascii="Times New Roman" w:hAnsi="Times New Roman"/>
          <w:sz w:val="28"/>
          <w:szCs w:val="28"/>
        </w:rPr>
        <w:t>09</w:t>
      </w:r>
      <w:r w:rsidRPr="00E367FC">
        <w:rPr>
          <w:rFonts w:ascii="Times New Roman" w:hAnsi="Times New Roman"/>
          <w:sz w:val="28"/>
          <w:szCs w:val="28"/>
        </w:rPr>
        <w:t>.0</w:t>
      </w:r>
      <w:r w:rsidR="00776AD3">
        <w:rPr>
          <w:rFonts w:ascii="Times New Roman" w:hAnsi="Times New Roman"/>
          <w:sz w:val="28"/>
          <w:szCs w:val="28"/>
        </w:rPr>
        <w:t>4</w:t>
      </w:r>
      <w:r w:rsidRPr="00E367FC">
        <w:rPr>
          <w:rFonts w:ascii="Times New Roman" w:hAnsi="Times New Roman"/>
          <w:sz w:val="28"/>
          <w:szCs w:val="28"/>
        </w:rPr>
        <w:t>.202</w:t>
      </w:r>
      <w:r w:rsidR="006A7BA4">
        <w:rPr>
          <w:rFonts w:ascii="Times New Roman" w:hAnsi="Times New Roman"/>
          <w:sz w:val="28"/>
          <w:szCs w:val="28"/>
        </w:rPr>
        <w:t>1</w:t>
      </w:r>
      <w:r w:rsidRPr="00E367FC">
        <w:rPr>
          <w:rFonts w:ascii="Times New Roman" w:hAnsi="Times New Roman"/>
          <w:sz w:val="28"/>
          <w:szCs w:val="28"/>
        </w:rPr>
        <w:t>года  согласно прилагаемому Графику (приложение №1).</w:t>
      </w:r>
    </w:p>
    <w:p w:rsidR="00D20E81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е материалы по теме </w:t>
      </w:r>
      <w:r w:rsidR="00116752" w:rsidRPr="00EF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ы на экспозициях</w:t>
      </w:r>
      <w:r w:rsidR="00D2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4CE7" w:rsidRPr="00824CE7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озиции будут открыты с </w:t>
      </w:r>
      <w:r w:rsidR="000D6531">
        <w:rPr>
          <w:rFonts w:ascii="Times New Roman" w:hAnsi="Times New Roman"/>
          <w:sz w:val="28"/>
          <w:szCs w:val="28"/>
        </w:rPr>
        <w:t>понедельника по пятницу с 10 час. 00 мин. до 1</w:t>
      </w:r>
      <w:r w:rsidR="00E61B0A">
        <w:rPr>
          <w:rFonts w:ascii="Times New Roman" w:hAnsi="Times New Roman"/>
          <w:sz w:val="28"/>
          <w:szCs w:val="28"/>
        </w:rPr>
        <w:t>7</w:t>
      </w:r>
      <w:r w:rsidR="000D6531">
        <w:rPr>
          <w:rFonts w:ascii="Times New Roman" w:hAnsi="Times New Roman"/>
          <w:sz w:val="28"/>
          <w:szCs w:val="28"/>
        </w:rPr>
        <w:t xml:space="preserve"> час. 00 мин. с перерывом с 13 час. 00 мин. </w:t>
      </w:r>
      <w:r w:rsidR="00E61B0A">
        <w:rPr>
          <w:rFonts w:ascii="Times New Roman" w:hAnsi="Times New Roman"/>
          <w:sz w:val="28"/>
          <w:szCs w:val="28"/>
        </w:rPr>
        <w:t xml:space="preserve">до </w:t>
      </w:r>
      <w:r w:rsidR="000D6531">
        <w:rPr>
          <w:rFonts w:ascii="Times New Roman" w:hAnsi="Times New Roman"/>
          <w:sz w:val="28"/>
          <w:szCs w:val="28"/>
        </w:rPr>
        <w:t xml:space="preserve">14 час. 00 мин. в период с           </w:t>
      </w:r>
      <w:r w:rsidR="006A7BA4" w:rsidRPr="006A7BA4">
        <w:rPr>
          <w:rFonts w:ascii="Times New Roman" w:hAnsi="Times New Roman"/>
          <w:sz w:val="28"/>
          <w:szCs w:val="28"/>
        </w:rPr>
        <w:t xml:space="preserve">11 марта 2021 года </w:t>
      </w:r>
      <w:proofErr w:type="gramStart"/>
      <w:r w:rsidR="006A7BA4" w:rsidRPr="006A7BA4">
        <w:rPr>
          <w:rFonts w:ascii="Times New Roman" w:hAnsi="Times New Roman"/>
          <w:sz w:val="28"/>
          <w:szCs w:val="28"/>
        </w:rPr>
        <w:t>по</w:t>
      </w:r>
      <w:proofErr w:type="gramEnd"/>
      <w:r w:rsidR="006A7BA4" w:rsidRPr="006A7BA4">
        <w:rPr>
          <w:rFonts w:ascii="Times New Roman" w:hAnsi="Times New Roman"/>
          <w:sz w:val="28"/>
          <w:szCs w:val="28"/>
        </w:rPr>
        <w:t xml:space="preserve">  </w:t>
      </w:r>
      <w:r w:rsidR="006A7BA4">
        <w:rPr>
          <w:rFonts w:ascii="Times New Roman" w:hAnsi="Times New Roman"/>
          <w:sz w:val="28"/>
          <w:szCs w:val="28"/>
        </w:rPr>
        <w:t>09</w:t>
      </w:r>
      <w:r w:rsidR="006A7BA4" w:rsidRPr="006A7BA4">
        <w:rPr>
          <w:rFonts w:ascii="Times New Roman" w:hAnsi="Times New Roman"/>
          <w:sz w:val="28"/>
          <w:szCs w:val="28"/>
        </w:rPr>
        <w:t xml:space="preserve"> апреля 2021</w:t>
      </w:r>
      <w:r w:rsidR="006A7BA4" w:rsidRPr="00D56615">
        <w:rPr>
          <w:rFonts w:ascii="Times New Roman" w:hAnsi="Times New Roman"/>
          <w:sz w:val="24"/>
          <w:szCs w:val="24"/>
        </w:rPr>
        <w:t xml:space="preserve"> </w:t>
      </w:r>
      <w:r w:rsidR="000D6531">
        <w:rPr>
          <w:rFonts w:ascii="Times New Roman" w:hAnsi="Times New Roman"/>
          <w:sz w:val="28"/>
          <w:szCs w:val="28"/>
        </w:rPr>
        <w:t>года включительно.</w:t>
      </w:r>
    </w:p>
    <w:p w:rsidR="00824CE7" w:rsidRPr="00824CE7" w:rsidRDefault="00F7702B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C1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586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экспозиций будут проводиться консультации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 публичных слушаний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B44FA" w:rsidRDefault="00824CE7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иод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х слуш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т право представлять свои предложения и замечания в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12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час. 00 мин. </w:t>
      </w:r>
    </w:p>
    <w:p w:rsidR="00824CE7" w:rsidRPr="00824CE7" w:rsidRDefault="006A7BA4" w:rsidP="00FB44F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7BA4">
        <w:rPr>
          <w:rFonts w:ascii="Times New Roman" w:hAnsi="Times New Roman"/>
          <w:sz w:val="28"/>
          <w:szCs w:val="28"/>
        </w:rPr>
        <w:t>11 марта 2021 года по  12 апреля 2021</w:t>
      </w:r>
      <w:r w:rsidRPr="00D56615">
        <w:rPr>
          <w:rFonts w:ascii="Times New Roman" w:hAnsi="Times New Roman"/>
          <w:sz w:val="24"/>
          <w:szCs w:val="24"/>
        </w:rPr>
        <w:t xml:space="preserve"> </w:t>
      </w:r>
      <w:r w:rsidR="00127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ключительно) по обсуждаемому </w:t>
      </w:r>
      <w:r w:rsidR="00F77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24CE7"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у посредством:</w:t>
      </w:r>
    </w:p>
    <w:p w:rsidR="00B44260" w:rsidRDefault="00824CE7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писи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ений и замечаний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работы экспозиции;</w:t>
      </w:r>
    </w:p>
    <w:p w:rsidR="00B44260" w:rsidRDefault="00B44260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личного обращения в адрес комиссии;  </w:t>
      </w:r>
    </w:p>
    <w:p w:rsidR="00B44260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фициального сайта муниципального образования «</w:t>
      </w:r>
      <w:r w:rsidR="00995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» Курской области;</w:t>
      </w:r>
    </w:p>
    <w:p w:rsidR="00B44260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тупления на собрании участников публичных слушаний.</w:t>
      </w:r>
    </w:p>
    <w:p w:rsidR="00DA17B0" w:rsidRPr="00586AB1" w:rsidRDefault="00824CE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ые материалы по </w:t>
      </w:r>
      <w:r w:rsidR="00F77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у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</w:t>
      </w:r>
      <w:r w:rsidR="00010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</w:t>
      </w:r>
      <w:r w:rsidR="00BF6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34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</w:t>
      </w:r>
      <w:r w:rsidR="00D44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B44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Pr="00824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мещены </w:t>
      </w:r>
      <w:r w:rsidR="00B44260">
        <w:rPr>
          <w:rFonts w:ascii="Times New Roman" w:hAnsi="Times New Roman"/>
          <w:sz w:val="28"/>
          <w:szCs w:val="28"/>
        </w:rPr>
        <w:t>в сети Интернет на официальном сайте муниципального района «</w:t>
      </w:r>
      <w:r w:rsidR="009958CB">
        <w:rPr>
          <w:rFonts w:ascii="Times New Roman" w:hAnsi="Times New Roman"/>
          <w:sz w:val="28"/>
          <w:szCs w:val="28"/>
        </w:rPr>
        <w:t>Советский</w:t>
      </w:r>
      <w:r w:rsidR="00B44260">
        <w:rPr>
          <w:rFonts w:ascii="Times New Roman" w:hAnsi="Times New Roman"/>
          <w:sz w:val="28"/>
          <w:szCs w:val="28"/>
        </w:rPr>
        <w:t>район</w:t>
      </w:r>
      <w:proofErr w:type="gramStart"/>
      <w:r w:rsidR="00B44260">
        <w:rPr>
          <w:rFonts w:ascii="Times New Roman" w:hAnsi="Times New Roman"/>
          <w:sz w:val="28"/>
          <w:szCs w:val="28"/>
        </w:rPr>
        <w:t>»К</w:t>
      </w:r>
      <w:proofErr w:type="gramEnd"/>
      <w:r w:rsidR="00B44260">
        <w:rPr>
          <w:rFonts w:ascii="Times New Roman" w:hAnsi="Times New Roman"/>
          <w:sz w:val="28"/>
          <w:szCs w:val="28"/>
        </w:rPr>
        <w:t xml:space="preserve">урскойобласти </w:t>
      </w:r>
      <w:hyperlink r:id="rId7" w:history="1">
        <w:r w:rsidR="00DA17B0" w:rsidRPr="00C43DD4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sovetskiyr.rkursk.ru</w:t>
        </w:r>
      </w:hyperlink>
      <w:r w:rsidR="00DA17B0" w:rsidRPr="00C43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 сайте муниципального образования «</w:t>
      </w:r>
      <w:r w:rsidR="00134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68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17B0" w:rsidRPr="00C43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овет» Советского района Курской области </w:t>
      </w:r>
      <w:hyperlink r:id="rId8" w:history="1">
        <w:r w:rsidR="00E95367" w:rsidRPr="00586AB1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</w:t>
        </w:r>
        <w:r w:rsidR="00134E08">
          <w:rPr>
            <w:rStyle w:val="a7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Советский</w:t>
        </w:r>
      </w:hyperlink>
      <w:r w:rsidR="00E95367" w:rsidRPr="00586A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5367" w:rsidRPr="00586AB1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proofErr w:type="gramStart"/>
      <w:r w:rsidR="0073322D" w:rsidRPr="00586AB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73322D" w:rsidRPr="00586AB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spellEnd"/>
      <w:r w:rsidR="00DA17B0" w:rsidRPr="00586A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5367" w:rsidRPr="00586AB1" w:rsidRDefault="00E9536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C1C" w:rsidRDefault="002A3C1C" w:rsidP="002A3C1C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2A3C1C" w:rsidRPr="00824CE7" w:rsidRDefault="002A3C1C" w:rsidP="002A3C1C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Pr="00824CE7">
        <w:rPr>
          <w:rFonts w:ascii="Times New Roman" w:hAnsi="Times New Roman"/>
          <w:sz w:val="28"/>
          <w:szCs w:val="28"/>
        </w:rPr>
        <w:t>1</w:t>
      </w:r>
    </w:p>
    <w:p w:rsidR="002A3C1C" w:rsidRDefault="002A3C1C" w:rsidP="002A3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C1C" w:rsidRDefault="002A3C1C" w:rsidP="002A3C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C1C" w:rsidRPr="007A0882" w:rsidRDefault="002A3C1C" w:rsidP="002A3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>ГРАФИК</w:t>
      </w:r>
    </w:p>
    <w:p w:rsidR="002A3C1C" w:rsidRPr="007A0882" w:rsidRDefault="002A3C1C" w:rsidP="002A3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 xml:space="preserve">проведения открытых обсуждений по рассмотрению </w:t>
      </w:r>
    </w:p>
    <w:p w:rsidR="002A3C1C" w:rsidRPr="007A0882" w:rsidRDefault="002A3C1C" w:rsidP="002A3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iCs/>
          <w:sz w:val="28"/>
          <w:szCs w:val="28"/>
        </w:rPr>
        <w:t xml:space="preserve">Проекта </w:t>
      </w:r>
      <w:r>
        <w:rPr>
          <w:rFonts w:ascii="Times New Roman" w:hAnsi="Times New Roman"/>
          <w:b/>
          <w:iCs/>
          <w:sz w:val="28"/>
          <w:szCs w:val="28"/>
        </w:rPr>
        <w:t xml:space="preserve">о </w:t>
      </w:r>
      <w:r w:rsidRPr="007A0882">
        <w:rPr>
          <w:rFonts w:ascii="Times New Roman" w:hAnsi="Times New Roman"/>
          <w:b/>
          <w:sz w:val="28"/>
          <w:szCs w:val="28"/>
        </w:rPr>
        <w:t>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7A0882">
        <w:rPr>
          <w:rFonts w:ascii="Times New Roman" w:hAnsi="Times New Roman"/>
          <w:b/>
          <w:sz w:val="28"/>
          <w:szCs w:val="28"/>
        </w:rPr>
        <w:t xml:space="preserve"> изменений в </w:t>
      </w:r>
      <w:r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2A3C1C" w:rsidRPr="007A0882" w:rsidRDefault="002A3C1C" w:rsidP="002A3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 xml:space="preserve">Советский </w:t>
      </w:r>
      <w:r w:rsidRPr="007A0882">
        <w:rPr>
          <w:rFonts w:ascii="Times New Roman" w:hAnsi="Times New Roman"/>
          <w:b/>
          <w:sz w:val="28"/>
          <w:szCs w:val="28"/>
        </w:rPr>
        <w:t>сельсовет»</w:t>
      </w:r>
    </w:p>
    <w:p w:rsidR="002A3C1C" w:rsidRPr="007A0882" w:rsidRDefault="002A3C1C" w:rsidP="002A3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882">
        <w:rPr>
          <w:rFonts w:ascii="Times New Roman" w:hAnsi="Times New Roman"/>
          <w:b/>
          <w:sz w:val="28"/>
          <w:szCs w:val="28"/>
        </w:rPr>
        <w:t>Советского района Курской области</w:t>
      </w:r>
    </w:p>
    <w:p w:rsidR="002A3C1C" w:rsidRPr="007A0882" w:rsidRDefault="002A3C1C" w:rsidP="002A3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701"/>
        <w:gridCol w:w="1417"/>
      </w:tblGrid>
      <w:tr w:rsidR="002A3C1C" w:rsidRPr="007A0882" w:rsidTr="004A782A">
        <w:trPr>
          <w:trHeight w:val="1050"/>
        </w:trPr>
        <w:tc>
          <w:tcPr>
            <w:tcW w:w="709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816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8162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ind w:hanging="3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260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 xml:space="preserve">Место проведения открытых обсуждений </w:t>
            </w:r>
          </w:p>
        </w:tc>
        <w:tc>
          <w:tcPr>
            <w:tcW w:w="1701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 xml:space="preserve">Дата проведения открытых обсуждений </w:t>
            </w:r>
          </w:p>
        </w:tc>
        <w:tc>
          <w:tcPr>
            <w:tcW w:w="1417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 xml:space="preserve">Время проведения открытых обсуждений </w:t>
            </w:r>
          </w:p>
        </w:tc>
      </w:tr>
      <w:tr w:rsidR="002A3C1C" w:rsidRPr="0047042C" w:rsidTr="004A782A">
        <w:tc>
          <w:tcPr>
            <w:tcW w:w="709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оммунар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Здание Советского социально-аграрного техникума</w:t>
            </w:r>
          </w:p>
        </w:tc>
        <w:tc>
          <w:tcPr>
            <w:tcW w:w="1701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</w:tr>
      <w:tr w:rsidR="002A3C1C" w:rsidRPr="0047042C" w:rsidTr="004A782A">
        <w:tc>
          <w:tcPr>
            <w:tcW w:w="709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ицево</w:t>
            </w:r>
            <w:proofErr w:type="spellEnd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Красный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рус</w:t>
            </w:r>
          </w:p>
        </w:tc>
        <w:tc>
          <w:tcPr>
            <w:tcW w:w="3260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Здание сельсовета</w:t>
            </w:r>
          </w:p>
        </w:tc>
        <w:tc>
          <w:tcPr>
            <w:tcW w:w="1701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2A3C1C" w:rsidRPr="0047042C" w:rsidTr="004A782A">
        <w:tc>
          <w:tcPr>
            <w:tcW w:w="709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рыловка</w:t>
            </w:r>
            <w:proofErr w:type="spellEnd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Платовец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Большая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повк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Около дома  Шевченко Владимира Ивановича</w:t>
            </w:r>
          </w:p>
        </w:tc>
        <w:tc>
          <w:tcPr>
            <w:tcW w:w="1701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2A3C1C" w:rsidRPr="0047042C" w:rsidTr="004A782A">
        <w:tc>
          <w:tcPr>
            <w:tcW w:w="709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2977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етрово</w:t>
            </w:r>
            <w:proofErr w:type="spellEnd"/>
            <w:r w:rsidRPr="00A81626">
              <w:rPr>
                <w:rFonts w:ascii="Times New Roman" w:hAnsi="Times New Roman"/>
                <w:color w:val="000000"/>
                <w:sz w:val="28"/>
                <w:szCs w:val="28"/>
              </w:rPr>
              <w:t>-Карцево,</w:t>
            </w:r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Екатериновка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.Карповка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Константиновка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Мелавчик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Серебряковка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Федоринка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Малая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повк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тровокарцевский</w:t>
            </w:r>
            <w:proofErr w:type="spellEnd"/>
            <w:r w:rsidRPr="00A816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СДК</w:t>
            </w:r>
          </w:p>
        </w:tc>
        <w:tc>
          <w:tcPr>
            <w:tcW w:w="1701" w:type="dxa"/>
            <w:shd w:val="clear" w:color="auto" w:fill="auto"/>
          </w:tcPr>
          <w:p w:rsidR="002A3C1C" w:rsidRPr="00A81626" w:rsidRDefault="002A3C1C" w:rsidP="004A782A">
            <w:pPr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2A3C1C" w:rsidRPr="00A81626" w:rsidRDefault="002A3C1C" w:rsidP="004A7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62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</w:tbl>
    <w:p w:rsidR="002A3C1C" w:rsidRDefault="002A3C1C" w:rsidP="002A3C1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8"/>
          <w:szCs w:val="28"/>
        </w:rPr>
      </w:pPr>
    </w:p>
    <w:p w:rsidR="00586AB1" w:rsidRPr="002E2C79" w:rsidRDefault="00586AB1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8"/>
          <w:szCs w:val="28"/>
          <w:lang w:eastAsia="ru-RU"/>
        </w:rPr>
      </w:pPr>
    </w:p>
    <w:sectPr w:rsidR="00586AB1" w:rsidRPr="002E2C79" w:rsidSect="008C4AAF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0CD"/>
    <w:multiLevelType w:val="hybridMultilevel"/>
    <w:tmpl w:val="D3A2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06260A"/>
    <w:multiLevelType w:val="multilevel"/>
    <w:tmpl w:val="191460C0"/>
    <w:lvl w:ilvl="0">
      <w:start w:val="2019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31C38"/>
    <w:multiLevelType w:val="hybridMultilevel"/>
    <w:tmpl w:val="71D2E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9D7D60"/>
    <w:multiLevelType w:val="multilevel"/>
    <w:tmpl w:val="36D4B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40FE6"/>
    <w:multiLevelType w:val="hybridMultilevel"/>
    <w:tmpl w:val="3C4A7648"/>
    <w:lvl w:ilvl="0" w:tplc="2BB4023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D754F"/>
    <w:multiLevelType w:val="multilevel"/>
    <w:tmpl w:val="4CFA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55A9"/>
    <w:rsid w:val="000032AB"/>
    <w:rsid w:val="000100AB"/>
    <w:rsid w:val="0001293F"/>
    <w:rsid w:val="00024B02"/>
    <w:rsid w:val="00025DA2"/>
    <w:rsid w:val="000359B6"/>
    <w:rsid w:val="000360BB"/>
    <w:rsid w:val="00043A75"/>
    <w:rsid w:val="00046993"/>
    <w:rsid w:val="00057250"/>
    <w:rsid w:val="00066AEE"/>
    <w:rsid w:val="000762CD"/>
    <w:rsid w:val="00076D61"/>
    <w:rsid w:val="00084545"/>
    <w:rsid w:val="000922D6"/>
    <w:rsid w:val="000B31DC"/>
    <w:rsid w:val="000C013A"/>
    <w:rsid w:val="000C771F"/>
    <w:rsid w:val="000D485D"/>
    <w:rsid w:val="000D55A9"/>
    <w:rsid w:val="000D5F26"/>
    <w:rsid w:val="000D6531"/>
    <w:rsid w:val="000E0116"/>
    <w:rsid w:val="000E588F"/>
    <w:rsid w:val="00103EC7"/>
    <w:rsid w:val="0011146C"/>
    <w:rsid w:val="001158FA"/>
    <w:rsid w:val="00116752"/>
    <w:rsid w:val="00127B87"/>
    <w:rsid w:val="0013055E"/>
    <w:rsid w:val="00134E08"/>
    <w:rsid w:val="001372E0"/>
    <w:rsid w:val="00137D70"/>
    <w:rsid w:val="00147B3F"/>
    <w:rsid w:val="001541E0"/>
    <w:rsid w:val="00157467"/>
    <w:rsid w:val="001600BF"/>
    <w:rsid w:val="00165BA4"/>
    <w:rsid w:val="001712C0"/>
    <w:rsid w:val="00174419"/>
    <w:rsid w:val="00177589"/>
    <w:rsid w:val="0018481A"/>
    <w:rsid w:val="00185011"/>
    <w:rsid w:val="00192623"/>
    <w:rsid w:val="001A6AC3"/>
    <w:rsid w:val="001C3185"/>
    <w:rsid w:val="001D1482"/>
    <w:rsid w:val="001D2E50"/>
    <w:rsid w:val="001E293E"/>
    <w:rsid w:val="001E2E92"/>
    <w:rsid w:val="001E766B"/>
    <w:rsid w:val="00202848"/>
    <w:rsid w:val="002031E4"/>
    <w:rsid w:val="002148ED"/>
    <w:rsid w:val="00216E3B"/>
    <w:rsid w:val="00216FB3"/>
    <w:rsid w:val="002218CB"/>
    <w:rsid w:val="00222175"/>
    <w:rsid w:val="00223FCE"/>
    <w:rsid w:val="0023022D"/>
    <w:rsid w:val="002336D1"/>
    <w:rsid w:val="0023641B"/>
    <w:rsid w:val="00236FF2"/>
    <w:rsid w:val="002412B9"/>
    <w:rsid w:val="002450D5"/>
    <w:rsid w:val="002535B6"/>
    <w:rsid w:val="00261F94"/>
    <w:rsid w:val="002625D0"/>
    <w:rsid w:val="002664B1"/>
    <w:rsid w:val="00272F2B"/>
    <w:rsid w:val="00273ADB"/>
    <w:rsid w:val="002A2DFC"/>
    <w:rsid w:val="002A3C1C"/>
    <w:rsid w:val="002A63B7"/>
    <w:rsid w:val="002A70E8"/>
    <w:rsid w:val="002B0F3A"/>
    <w:rsid w:val="002B334B"/>
    <w:rsid w:val="002B52B9"/>
    <w:rsid w:val="002C3F9D"/>
    <w:rsid w:val="002C5651"/>
    <w:rsid w:val="002D022C"/>
    <w:rsid w:val="002D4F15"/>
    <w:rsid w:val="002D5C47"/>
    <w:rsid w:val="002E2C79"/>
    <w:rsid w:val="002F7E00"/>
    <w:rsid w:val="003221F7"/>
    <w:rsid w:val="003241FC"/>
    <w:rsid w:val="00330811"/>
    <w:rsid w:val="0033656E"/>
    <w:rsid w:val="00336B2A"/>
    <w:rsid w:val="003400BF"/>
    <w:rsid w:val="003407E8"/>
    <w:rsid w:val="00351DEA"/>
    <w:rsid w:val="003526E2"/>
    <w:rsid w:val="003551DB"/>
    <w:rsid w:val="00361973"/>
    <w:rsid w:val="0037113E"/>
    <w:rsid w:val="00374D2F"/>
    <w:rsid w:val="0037795E"/>
    <w:rsid w:val="00381803"/>
    <w:rsid w:val="00391050"/>
    <w:rsid w:val="00391196"/>
    <w:rsid w:val="003A3A63"/>
    <w:rsid w:val="003A4129"/>
    <w:rsid w:val="003A506C"/>
    <w:rsid w:val="003B6433"/>
    <w:rsid w:val="003C2604"/>
    <w:rsid w:val="003C292D"/>
    <w:rsid w:val="003C7DAF"/>
    <w:rsid w:val="003D1408"/>
    <w:rsid w:val="003D2D4A"/>
    <w:rsid w:val="003E3D4E"/>
    <w:rsid w:val="003F20F1"/>
    <w:rsid w:val="00416559"/>
    <w:rsid w:val="00416D90"/>
    <w:rsid w:val="0042194E"/>
    <w:rsid w:val="00435BA2"/>
    <w:rsid w:val="00436743"/>
    <w:rsid w:val="00447ECE"/>
    <w:rsid w:val="00457137"/>
    <w:rsid w:val="004621CC"/>
    <w:rsid w:val="00463850"/>
    <w:rsid w:val="00470100"/>
    <w:rsid w:val="0047042C"/>
    <w:rsid w:val="0047171F"/>
    <w:rsid w:val="00480C97"/>
    <w:rsid w:val="0048540D"/>
    <w:rsid w:val="00491C2C"/>
    <w:rsid w:val="004A0647"/>
    <w:rsid w:val="004A51D3"/>
    <w:rsid w:val="004A6C21"/>
    <w:rsid w:val="004B302B"/>
    <w:rsid w:val="004B3A8B"/>
    <w:rsid w:val="004B7936"/>
    <w:rsid w:val="004C1935"/>
    <w:rsid w:val="004C3846"/>
    <w:rsid w:val="004D6952"/>
    <w:rsid w:val="004E0A92"/>
    <w:rsid w:val="004F1E78"/>
    <w:rsid w:val="004F217E"/>
    <w:rsid w:val="004F6E5D"/>
    <w:rsid w:val="005016F5"/>
    <w:rsid w:val="005041AC"/>
    <w:rsid w:val="00533917"/>
    <w:rsid w:val="00542BCF"/>
    <w:rsid w:val="00547242"/>
    <w:rsid w:val="00547E77"/>
    <w:rsid w:val="00556531"/>
    <w:rsid w:val="00567908"/>
    <w:rsid w:val="00586AB1"/>
    <w:rsid w:val="005A644A"/>
    <w:rsid w:val="005A7D4C"/>
    <w:rsid w:val="005A7D73"/>
    <w:rsid w:val="005C0DCC"/>
    <w:rsid w:val="005D6481"/>
    <w:rsid w:val="005F103B"/>
    <w:rsid w:val="005F48A6"/>
    <w:rsid w:val="005F6C4C"/>
    <w:rsid w:val="00614188"/>
    <w:rsid w:val="006213A9"/>
    <w:rsid w:val="006251A7"/>
    <w:rsid w:val="00634145"/>
    <w:rsid w:val="00640F6B"/>
    <w:rsid w:val="00642437"/>
    <w:rsid w:val="0064267E"/>
    <w:rsid w:val="006503C4"/>
    <w:rsid w:val="00657DE2"/>
    <w:rsid w:val="006630A6"/>
    <w:rsid w:val="00683907"/>
    <w:rsid w:val="00687D5B"/>
    <w:rsid w:val="006A7BA4"/>
    <w:rsid w:val="006C117C"/>
    <w:rsid w:val="006C2D68"/>
    <w:rsid w:val="006D13E3"/>
    <w:rsid w:val="006E1B29"/>
    <w:rsid w:val="006F54E3"/>
    <w:rsid w:val="00701253"/>
    <w:rsid w:val="00710DAA"/>
    <w:rsid w:val="00724F15"/>
    <w:rsid w:val="00727130"/>
    <w:rsid w:val="0073322D"/>
    <w:rsid w:val="00740ECD"/>
    <w:rsid w:val="00746CC4"/>
    <w:rsid w:val="00755D2E"/>
    <w:rsid w:val="00761C9E"/>
    <w:rsid w:val="007627FC"/>
    <w:rsid w:val="00762EF5"/>
    <w:rsid w:val="007666EC"/>
    <w:rsid w:val="007710B5"/>
    <w:rsid w:val="00771EC2"/>
    <w:rsid w:val="00776AD3"/>
    <w:rsid w:val="0079255A"/>
    <w:rsid w:val="007A0882"/>
    <w:rsid w:val="007A36C8"/>
    <w:rsid w:val="007B06A6"/>
    <w:rsid w:val="007B6606"/>
    <w:rsid w:val="007C26E4"/>
    <w:rsid w:val="007D318F"/>
    <w:rsid w:val="007D3E49"/>
    <w:rsid w:val="007E7DBC"/>
    <w:rsid w:val="007F18CE"/>
    <w:rsid w:val="00800215"/>
    <w:rsid w:val="00800B09"/>
    <w:rsid w:val="00803210"/>
    <w:rsid w:val="00824CE7"/>
    <w:rsid w:val="00855502"/>
    <w:rsid w:val="00855F72"/>
    <w:rsid w:val="00862115"/>
    <w:rsid w:val="0086229B"/>
    <w:rsid w:val="00875B16"/>
    <w:rsid w:val="008922D3"/>
    <w:rsid w:val="00897B48"/>
    <w:rsid w:val="008A53B1"/>
    <w:rsid w:val="008A6EC5"/>
    <w:rsid w:val="008C1751"/>
    <w:rsid w:val="008C4AAF"/>
    <w:rsid w:val="008C75CF"/>
    <w:rsid w:val="008C7B79"/>
    <w:rsid w:val="008D4870"/>
    <w:rsid w:val="008E1112"/>
    <w:rsid w:val="008E68E6"/>
    <w:rsid w:val="008F2BEA"/>
    <w:rsid w:val="009113AF"/>
    <w:rsid w:val="009123F1"/>
    <w:rsid w:val="00917B85"/>
    <w:rsid w:val="009229F4"/>
    <w:rsid w:val="0092387C"/>
    <w:rsid w:val="00947538"/>
    <w:rsid w:val="0094789A"/>
    <w:rsid w:val="009747BE"/>
    <w:rsid w:val="0098630A"/>
    <w:rsid w:val="00987001"/>
    <w:rsid w:val="00995011"/>
    <w:rsid w:val="009958CB"/>
    <w:rsid w:val="009A42ED"/>
    <w:rsid w:val="009A4D15"/>
    <w:rsid w:val="009A5C32"/>
    <w:rsid w:val="009B3113"/>
    <w:rsid w:val="009B4DB1"/>
    <w:rsid w:val="009C626A"/>
    <w:rsid w:val="009F040E"/>
    <w:rsid w:val="009F54B6"/>
    <w:rsid w:val="009F6881"/>
    <w:rsid w:val="009F740C"/>
    <w:rsid w:val="00A52391"/>
    <w:rsid w:val="00A60012"/>
    <w:rsid w:val="00A81626"/>
    <w:rsid w:val="00A97432"/>
    <w:rsid w:val="00AB2332"/>
    <w:rsid w:val="00AB7DAC"/>
    <w:rsid w:val="00AC129C"/>
    <w:rsid w:val="00AC7EF5"/>
    <w:rsid w:val="00AD03F6"/>
    <w:rsid w:val="00AD149C"/>
    <w:rsid w:val="00AD6BE0"/>
    <w:rsid w:val="00AF03EA"/>
    <w:rsid w:val="00AF07A6"/>
    <w:rsid w:val="00AF4B69"/>
    <w:rsid w:val="00B372D8"/>
    <w:rsid w:val="00B4202F"/>
    <w:rsid w:val="00B44260"/>
    <w:rsid w:val="00B63AE4"/>
    <w:rsid w:val="00B63CD7"/>
    <w:rsid w:val="00B653DB"/>
    <w:rsid w:val="00B664E4"/>
    <w:rsid w:val="00B71221"/>
    <w:rsid w:val="00B87BA9"/>
    <w:rsid w:val="00B91BB9"/>
    <w:rsid w:val="00B96350"/>
    <w:rsid w:val="00BA06D5"/>
    <w:rsid w:val="00BA3342"/>
    <w:rsid w:val="00BA49BE"/>
    <w:rsid w:val="00BA6951"/>
    <w:rsid w:val="00BB1C13"/>
    <w:rsid w:val="00BB2516"/>
    <w:rsid w:val="00BB4003"/>
    <w:rsid w:val="00BB4364"/>
    <w:rsid w:val="00BC6CCD"/>
    <w:rsid w:val="00BD7A01"/>
    <w:rsid w:val="00BF19B5"/>
    <w:rsid w:val="00BF19F9"/>
    <w:rsid w:val="00BF6F59"/>
    <w:rsid w:val="00BF7B7A"/>
    <w:rsid w:val="00C00DD5"/>
    <w:rsid w:val="00C1595B"/>
    <w:rsid w:val="00C27D7D"/>
    <w:rsid w:val="00C32006"/>
    <w:rsid w:val="00C36604"/>
    <w:rsid w:val="00C366BC"/>
    <w:rsid w:val="00C43DD4"/>
    <w:rsid w:val="00C55351"/>
    <w:rsid w:val="00C56AA4"/>
    <w:rsid w:val="00C63408"/>
    <w:rsid w:val="00C639D6"/>
    <w:rsid w:val="00C64E5B"/>
    <w:rsid w:val="00C67239"/>
    <w:rsid w:val="00C81C76"/>
    <w:rsid w:val="00C82F7C"/>
    <w:rsid w:val="00C84EAD"/>
    <w:rsid w:val="00C910AD"/>
    <w:rsid w:val="00C93E4C"/>
    <w:rsid w:val="00CC3F58"/>
    <w:rsid w:val="00CC7845"/>
    <w:rsid w:val="00CE0856"/>
    <w:rsid w:val="00CE3D05"/>
    <w:rsid w:val="00CE4709"/>
    <w:rsid w:val="00D017CD"/>
    <w:rsid w:val="00D16BAD"/>
    <w:rsid w:val="00D20E81"/>
    <w:rsid w:val="00D4414E"/>
    <w:rsid w:val="00D5288D"/>
    <w:rsid w:val="00D5519A"/>
    <w:rsid w:val="00D6329C"/>
    <w:rsid w:val="00D63309"/>
    <w:rsid w:val="00D65246"/>
    <w:rsid w:val="00D66243"/>
    <w:rsid w:val="00D71ED1"/>
    <w:rsid w:val="00D772DE"/>
    <w:rsid w:val="00D903FF"/>
    <w:rsid w:val="00D91226"/>
    <w:rsid w:val="00D91F47"/>
    <w:rsid w:val="00D94E3D"/>
    <w:rsid w:val="00D973E7"/>
    <w:rsid w:val="00DA17B0"/>
    <w:rsid w:val="00DA6D3B"/>
    <w:rsid w:val="00DB0EF2"/>
    <w:rsid w:val="00DC2FE0"/>
    <w:rsid w:val="00DC521E"/>
    <w:rsid w:val="00DD7375"/>
    <w:rsid w:val="00DF0B7F"/>
    <w:rsid w:val="00DF5E6D"/>
    <w:rsid w:val="00DF6196"/>
    <w:rsid w:val="00E144FB"/>
    <w:rsid w:val="00E20439"/>
    <w:rsid w:val="00E230DC"/>
    <w:rsid w:val="00E259A1"/>
    <w:rsid w:val="00E268F2"/>
    <w:rsid w:val="00E26A96"/>
    <w:rsid w:val="00E300DF"/>
    <w:rsid w:val="00E367FC"/>
    <w:rsid w:val="00E4370B"/>
    <w:rsid w:val="00E548D0"/>
    <w:rsid w:val="00E61B0A"/>
    <w:rsid w:val="00E647A6"/>
    <w:rsid w:val="00E85636"/>
    <w:rsid w:val="00E95367"/>
    <w:rsid w:val="00EA6B74"/>
    <w:rsid w:val="00EB281D"/>
    <w:rsid w:val="00EB78EF"/>
    <w:rsid w:val="00EC1863"/>
    <w:rsid w:val="00EC4C30"/>
    <w:rsid w:val="00EE05EA"/>
    <w:rsid w:val="00EE1712"/>
    <w:rsid w:val="00EE3A07"/>
    <w:rsid w:val="00EE43C6"/>
    <w:rsid w:val="00EF6DF3"/>
    <w:rsid w:val="00F02FAC"/>
    <w:rsid w:val="00F4076F"/>
    <w:rsid w:val="00F43814"/>
    <w:rsid w:val="00F476BC"/>
    <w:rsid w:val="00F554EC"/>
    <w:rsid w:val="00F575EE"/>
    <w:rsid w:val="00F622D1"/>
    <w:rsid w:val="00F65201"/>
    <w:rsid w:val="00F66EA6"/>
    <w:rsid w:val="00F7235E"/>
    <w:rsid w:val="00F73315"/>
    <w:rsid w:val="00F749F9"/>
    <w:rsid w:val="00F7702B"/>
    <w:rsid w:val="00F91322"/>
    <w:rsid w:val="00F9169A"/>
    <w:rsid w:val="00F949C7"/>
    <w:rsid w:val="00FB44FA"/>
    <w:rsid w:val="00FC6BC8"/>
    <w:rsid w:val="00FD16A7"/>
    <w:rsid w:val="00FE2205"/>
    <w:rsid w:val="00FE7EC4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3;&#1077;&#1082;&#1089;&#1072;&#1085;&#1076;&#1088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://sovetskiyr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67B2-0C64-480A-99C0-0D655B29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2</CharactersWithSpaces>
  <SharedDoc>false</SharedDoc>
  <HLinks>
    <vt:vector size="12" baseType="variant"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test</cp:lastModifiedBy>
  <cp:revision>37</cp:revision>
  <cp:lastPrinted>2020-03-23T12:02:00Z</cp:lastPrinted>
  <dcterms:created xsi:type="dcterms:W3CDTF">2020-03-19T08:04:00Z</dcterms:created>
  <dcterms:modified xsi:type="dcterms:W3CDTF">2021-03-03T13:25:00Z</dcterms:modified>
</cp:coreProperties>
</file>